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176BA" w:rsidRPr="007761D1" w14:paraId="1BC2484D" w14:textId="77777777" w:rsidTr="00EA7862">
        <w:trPr>
          <w:trHeight w:val="400"/>
        </w:trPr>
        <w:tc>
          <w:tcPr>
            <w:tcW w:w="10031" w:type="dxa"/>
            <w:gridSpan w:val="3"/>
          </w:tcPr>
          <w:p w14:paraId="31476A35" w14:textId="77777777" w:rsidR="008176BA" w:rsidRPr="007761D1" w:rsidRDefault="008176BA" w:rsidP="00EA7862">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176BA" w:rsidRPr="007761D1" w14:paraId="3DC40FAD" w14:textId="77777777" w:rsidTr="00EA7862">
        <w:trPr>
          <w:trHeight w:val="238"/>
        </w:trPr>
        <w:tc>
          <w:tcPr>
            <w:tcW w:w="3343" w:type="dxa"/>
            <w:tcBorders>
              <w:top w:val="single" w:sz="24" w:space="0" w:color="auto"/>
              <w:left w:val="single" w:sz="24" w:space="0" w:color="auto"/>
              <w:bottom w:val="single" w:sz="24" w:space="0" w:color="auto"/>
              <w:right w:val="single" w:sz="24" w:space="0" w:color="auto"/>
            </w:tcBorders>
          </w:tcPr>
          <w:p w14:paraId="075C6BAC"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F9B53B6"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04E77019"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176BA" w:rsidRPr="007761D1" w14:paraId="72680D74" w14:textId="77777777" w:rsidTr="00EA7862">
        <w:trPr>
          <w:trHeight w:val="273"/>
        </w:trPr>
        <w:tc>
          <w:tcPr>
            <w:tcW w:w="3343" w:type="dxa"/>
            <w:tcBorders>
              <w:top w:val="single" w:sz="24" w:space="0" w:color="auto"/>
            </w:tcBorders>
          </w:tcPr>
          <w:p w14:paraId="259A3A37"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28B805B5"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36BFAD4C" w14:textId="77777777" w:rsidR="008176BA" w:rsidRPr="007761D1" w:rsidRDefault="008176BA" w:rsidP="00EA7862">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1CD91AF9" w14:textId="77777777" w:rsidR="008176BA" w:rsidRPr="007761D1" w:rsidRDefault="008176BA" w:rsidP="008176B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176BA" w:rsidRPr="007761D1" w14:paraId="046285FD" w14:textId="77777777" w:rsidTr="00EA7862">
        <w:trPr>
          <w:trHeight w:val="6978"/>
        </w:trPr>
        <w:tc>
          <w:tcPr>
            <w:tcW w:w="10149" w:type="dxa"/>
            <w:tcBorders>
              <w:top w:val="single" w:sz="4" w:space="0" w:color="000000"/>
              <w:left w:val="single" w:sz="4" w:space="0" w:color="000000"/>
              <w:bottom w:val="single" w:sz="4" w:space="0" w:color="000000"/>
              <w:right w:val="single" w:sz="4" w:space="0" w:color="000000"/>
            </w:tcBorders>
          </w:tcPr>
          <w:p w14:paraId="4FEC7170" w14:textId="77777777" w:rsidR="008176BA" w:rsidRPr="007761D1" w:rsidRDefault="008176BA" w:rsidP="00EA78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CC8AB42" w14:textId="2EB60E09" w:rsidR="008176BA" w:rsidRPr="007761D1" w:rsidRDefault="008176BA" w:rsidP="00EA786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ハ－②）</w:t>
            </w:r>
          </w:p>
          <w:p w14:paraId="795EC715" w14:textId="77777777" w:rsidR="008176BA" w:rsidRPr="007761D1" w:rsidRDefault="008176BA" w:rsidP="00EA78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4408751A"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138145AF" w14:textId="233C7B9F"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富里市長　五十嵐　博　文</w:t>
            </w:r>
            <w:r w:rsidRPr="007761D1">
              <w:rPr>
                <w:rFonts w:ascii="ＭＳ ゴシック" w:eastAsia="ＭＳ ゴシック" w:hAnsi="ＭＳ ゴシック" w:hint="eastAsia"/>
                <w:color w:val="000000"/>
                <w:kern w:val="0"/>
              </w:rPr>
              <w:t xml:space="preserve">　殿</w:t>
            </w:r>
          </w:p>
          <w:p w14:paraId="615AF8E1" w14:textId="77777777" w:rsidR="008176BA" w:rsidRPr="007761D1" w:rsidRDefault="008176BA" w:rsidP="00EA78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A0AB351"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78E13A1"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7093BBDC"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6E9AE5D9" w14:textId="77777777" w:rsidR="008176BA" w:rsidRPr="007761D1" w:rsidRDefault="008176BA" w:rsidP="00EA7862">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770AAA5" w14:textId="77777777" w:rsidR="008176BA" w:rsidRPr="007761D1" w:rsidRDefault="008176BA" w:rsidP="00EA7862">
            <w:pPr>
              <w:pStyle w:val="af9"/>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176BA" w:rsidRPr="007761D1" w14:paraId="7E02FB28" w14:textId="77777777" w:rsidTr="00EA7862">
              <w:trPr>
                <w:trHeight w:val="372"/>
              </w:trPr>
              <w:tc>
                <w:tcPr>
                  <w:tcW w:w="3306" w:type="dxa"/>
                  <w:tcBorders>
                    <w:top w:val="single" w:sz="24" w:space="0" w:color="auto"/>
                    <w:left w:val="single" w:sz="24" w:space="0" w:color="auto"/>
                    <w:bottom w:val="single" w:sz="24" w:space="0" w:color="auto"/>
                    <w:right w:val="single" w:sz="24" w:space="0" w:color="auto"/>
                  </w:tcBorders>
                </w:tcPr>
                <w:p w14:paraId="484F5CAC" w14:textId="77777777" w:rsidR="008176BA" w:rsidRPr="007761D1" w:rsidRDefault="008176BA" w:rsidP="00EA786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7A31F6F"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37F99CD9"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176BA" w:rsidRPr="007761D1" w14:paraId="17D37DA2" w14:textId="77777777" w:rsidTr="00EA7862">
              <w:trPr>
                <w:trHeight w:val="388"/>
              </w:trPr>
              <w:tc>
                <w:tcPr>
                  <w:tcW w:w="3306" w:type="dxa"/>
                  <w:tcBorders>
                    <w:top w:val="single" w:sz="24" w:space="0" w:color="auto"/>
                  </w:tcBorders>
                </w:tcPr>
                <w:p w14:paraId="536A34ED"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C7D4AA1"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DA4D6DB"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7875CCF" w14:textId="77777777" w:rsidR="008176BA" w:rsidRPr="007761D1" w:rsidRDefault="008176BA" w:rsidP="00EA7862">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0F004A71" w14:textId="77777777" w:rsidR="008176BA" w:rsidRPr="007761D1" w:rsidRDefault="008176BA" w:rsidP="00EA78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9349158" w14:textId="77777777" w:rsidR="008176BA" w:rsidRPr="007761D1" w:rsidRDefault="008176BA" w:rsidP="00EA786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0B88A9A" w14:textId="77777777" w:rsidR="008176BA" w:rsidRPr="007761D1" w:rsidRDefault="008176BA" w:rsidP="00EA78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2AA012D" w14:textId="77777777" w:rsidR="008176BA" w:rsidRPr="007761D1" w:rsidRDefault="008176BA" w:rsidP="00EA78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1EFBDCEA" w14:textId="77777777" w:rsidR="008176BA" w:rsidRPr="007761D1" w:rsidRDefault="008176BA" w:rsidP="00EA78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3F56AE03"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7B5E7AFC"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72A103D7"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61D3755" w14:textId="77777777" w:rsidR="008176BA" w:rsidRPr="007761D1" w:rsidRDefault="008176BA" w:rsidP="00EA78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49E084D4"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4554A7C2" w14:textId="77777777" w:rsidR="008176BA" w:rsidRPr="007761D1" w:rsidRDefault="008176BA" w:rsidP="00EA786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5BB4A926"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3CC9F152"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A3B9A73"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4BA10871" w14:textId="77777777" w:rsidR="008176BA" w:rsidRPr="007761D1" w:rsidRDefault="008176BA" w:rsidP="00EA786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7BCDA8A5"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1BCBBABA" w14:textId="77777777" w:rsidR="008176BA" w:rsidRPr="007761D1" w:rsidRDefault="008176BA" w:rsidP="00EA78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71C743EA" w14:textId="77777777" w:rsidR="008176BA" w:rsidRPr="007761D1" w:rsidRDefault="008176BA" w:rsidP="00EA78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CDDC443" w14:textId="77777777" w:rsidR="008176BA" w:rsidRPr="0070772F" w:rsidRDefault="008176BA" w:rsidP="008176B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富　商　第　　　号　　　</w:t>
            </w:r>
          </w:p>
          <w:p w14:paraId="0AD0EA67" w14:textId="77777777" w:rsidR="008176BA" w:rsidRPr="007761D1" w:rsidRDefault="008176BA" w:rsidP="00EA786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BBD281F" w14:textId="77777777" w:rsidR="008176BA" w:rsidRPr="007761D1" w:rsidRDefault="008176BA" w:rsidP="00EA78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72B8D14D" w14:textId="77777777" w:rsidR="008176BA" w:rsidRPr="007761D1" w:rsidRDefault="008176BA" w:rsidP="00EA78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7425EF9" w14:textId="77777777" w:rsidR="008176BA" w:rsidRPr="007761D1" w:rsidRDefault="008176BA" w:rsidP="00EA7862">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84254CC" w14:textId="670B0BE5" w:rsidR="008176BA" w:rsidRPr="007761D1" w:rsidRDefault="008176BA" w:rsidP="00EA78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富里市長　五十嵐　博　文</w:t>
            </w:r>
            <w:bookmarkStart w:id="0" w:name="_GoBack"/>
            <w:bookmarkEnd w:id="0"/>
          </w:p>
          <w:p w14:paraId="73BBBD85" w14:textId="77777777" w:rsidR="008176BA" w:rsidRPr="007761D1" w:rsidRDefault="008176BA" w:rsidP="00EA78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2BAF953" w14:textId="77777777" w:rsidR="008176BA" w:rsidRPr="007761D1" w:rsidRDefault="008176BA" w:rsidP="008176BA">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69FBCAC1" w14:textId="77777777" w:rsidR="008176BA" w:rsidRPr="007761D1" w:rsidRDefault="008176BA" w:rsidP="008176BA">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B9E33A3" w14:textId="77777777" w:rsidR="008176BA" w:rsidRPr="007761D1" w:rsidRDefault="008176BA" w:rsidP="008176BA">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F2FF922" w14:textId="77777777" w:rsidR="008176BA" w:rsidRPr="007761D1" w:rsidRDefault="008176BA" w:rsidP="008176BA">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E75968B" w14:textId="77777777" w:rsidR="008176BA" w:rsidRPr="007761D1" w:rsidRDefault="008176BA" w:rsidP="008176BA">
      <w:pPr>
        <w:pStyle w:val="af2"/>
        <w:numPr>
          <w:ilvl w:val="0"/>
          <w:numId w:val="6"/>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01D42D1" w14:textId="77777777" w:rsidR="008176BA" w:rsidRPr="007761D1" w:rsidRDefault="008176BA" w:rsidP="008176BA">
      <w:pPr>
        <w:pStyle w:val="af2"/>
        <w:numPr>
          <w:ilvl w:val="0"/>
          <w:numId w:val="6"/>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97FA571" w14:textId="77777777" w:rsidR="00C97371" w:rsidRPr="008176BA" w:rsidRDefault="00C97371" w:rsidP="00C4184C">
      <w:pPr>
        <w:suppressAutoHyphens/>
        <w:kinsoku w:val="0"/>
        <w:autoSpaceDE w:val="0"/>
        <w:autoSpaceDN w:val="0"/>
        <w:spacing w:line="366" w:lineRule="atLeast"/>
        <w:ind w:leftChars="100" w:left="210" w:right="-1" w:firstLineChars="2800" w:firstLine="5880"/>
        <w:rPr>
          <w:rFonts w:ascii="ＭＳ ゴシック" w:eastAsia="ＭＳ ゴシック" w:hAnsi="ＭＳ ゴシック"/>
          <w:szCs w:val="21"/>
        </w:rPr>
      </w:pPr>
    </w:p>
    <w:sectPr w:rsidR="00C97371" w:rsidRPr="008176BA">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66BA" w14:textId="77777777" w:rsidR="00DC06D7" w:rsidRDefault="00DC06D7">
      <w:r>
        <w:separator/>
      </w:r>
    </w:p>
  </w:endnote>
  <w:endnote w:type="continuationSeparator" w:id="0">
    <w:p w14:paraId="789630FB" w14:textId="77777777" w:rsidR="00DC06D7" w:rsidRDefault="00D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8205" w14:textId="77777777" w:rsidR="00DC06D7" w:rsidRDefault="00DC06D7">
      <w:r>
        <w:separator/>
      </w:r>
    </w:p>
  </w:footnote>
  <w:footnote w:type="continuationSeparator" w:id="0">
    <w:p w14:paraId="64D4C8E1" w14:textId="77777777" w:rsidR="00DC06D7" w:rsidRDefault="00DC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34E928BC" w:rsidR="00C97371" w:rsidRDefault="00C97371">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12E"/>
    <w:multiLevelType w:val="hybridMultilevel"/>
    <w:tmpl w:val="DAE2A452"/>
    <w:lvl w:ilvl="0" w:tplc="A0C070E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615F3B"/>
    <w:multiLevelType w:val="hybridMultilevel"/>
    <w:tmpl w:val="440E1E66"/>
    <w:lvl w:ilvl="0" w:tplc="AEB61F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7A4ECD"/>
    <w:multiLevelType w:val="hybridMultilevel"/>
    <w:tmpl w:val="37A66AA0"/>
    <w:lvl w:ilvl="0" w:tplc="79A4E4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550A4"/>
    <w:multiLevelType w:val="hybridMultilevel"/>
    <w:tmpl w:val="BA248890"/>
    <w:lvl w:ilvl="0" w:tplc="128E52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02475D1"/>
    <w:multiLevelType w:val="hybridMultilevel"/>
    <w:tmpl w:val="28F24244"/>
    <w:lvl w:ilvl="0" w:tplc="720CA0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73AE8"/>
    <w:rsid w:val="000E5739"/>
    <w:rsid w:val="00145C6C"/>
    <w:rsid w:val="00196008"/>
    <w:rsid w:val="001A3C39"/>
    <w:rsid w:val="00273294"/>
    <w:rsid w:val="002A0721"/>
    <w:rsid w:val="002A63BD"/>
    <w:rsid w:val="00321DE9"/>
    <w:rsid w:val="00326848"/>
    <w:rsid w:val="003A5A0E"/>
    <w:rsid w:val="004028B7"/>
    <w:rsid w:val="0046076A"/>
    <w:rsid w:val="004E279B"/>
    <w:rsid w:val="004E5C7E"/>
    <w:rsid w:val="00577AE1"/>
    <w:rsid w:val="00627D7E"/>
    <w:rsid w:val="0064128C"/>
    <w:rsid w:val="006C12E9"/>
    <w:rsid w:val="006C7677"/>
    <w:rsid w:val="006E2B08"/>
    <w:rsid w:val="006F3EF5"/>
    <w:rsid w:val="0071559B"/>
    <w:rsid w:val="00740B4D"/>
    <w:rsid w:val="00767257"/>
    <w:rsid w:val="00790E41"/>
    <w:rsid w:val="008176BA"/>
    <w:rsid w:val="00822CC8"/>
    <w:rsid w:val="008654CA"/>
    <w:rsid w:val="00873658"/>
    <w:rsid w:val="008D4511"/>
    <w:rsid w:val="008D6FE3"/>
    <w:rsid w:val="00970BF3"/>
    <w:rsid w:val="009A3367"/>
    <w:rsid w:val="009C1508"/>
    <w:rsid w:val="009C215E"/>
    <w:rsid w:val="009E07DA"/>
    <w:rsid w:val="009F4AF7"/>
    <w:rsid w:val="00A56987"/>
    <w:rsid w:val="00A77121"/>
    <w:rsid w:val="00A95FB3"/>
    <w:rsid w:val="00AB6DAE"/>
    <w:rsid w:val="00AE7C7A"/>
    <w:rsid w:val="00AF6C8B"/>
    <w:rsid w:val="00B23BFD"/>
    <w:rsid w:val="00B51E71"/>
    <w:rsid w:val="00B674A7"/>
    <w:rsid w:val="00B67942"/>
    <w:rsid w:val="00B7124D"/>
    <w:rsid w:val="00B86D94"/>
    <w:rsid w:val="00BC0E21"/>
    <w:rsid w:val="00BD29D7"/>
    <w:rsid w:val="00C26BF0"/>
    <w:rsid w:val="00C4184C"/>
    <w:rsid w:val="00C719AC"/>
    <w:rsid w:val="00C9364B"/>
    <w:rsid w:val="00C971D5"/>
    <w:rsid w:val="00C97371"/>
    <w:rsid w:val="00CB162A"/>
    <w:rsid w:val="00CB27BC"/>
    <w:rsid w:val="00CC29FA"/>
    <w:rsid w:val="00CE46A0"/>
    <w:rsid w:val="00DB327E"/>
    <w:rsid w:val="00DC06D7"/>
    <w:rsid w:val="00E21A0B"/>
    <w:rsid w:val="00E53C9E"/>
    <w:rsid w:val="00E94389"/>
    <w:rsid w:val="00EB47F5"/>
    <w:rsid w:val="00F32FB0"/>
    <w:rsid w:val="00F760DB"/>
    <w:rsid w:val="00FA6B0D"/>
    <w:rsid w:val="00FE1FBC"/>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84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78DE-CA6F-4543-91C8-386400C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黒田 早智子</cp:lastModifiedBy>
  <cp:revision>3</cp:revision>
  <cp:lastPrinted>2024-05-22T04:32:00Z</cp:lastPrinted>
  <dcterms:created xsi:type="dcterms:W3CDTF">2024-05-22T05:48:00Z</dcterms:created>
  <dcterms:modified xsi:type="dcterms:W3CDTF">2024-10-03T06:05:00Z</dcterms:modified>
</cp:coreProperties>
</file>